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8D6C" w14:textId="77777777" w:rsidR="00D93935" w:rsidRDefault="00D93935" w:rsidP="00597A98">
      <w:pPr>
        <w:jc w:val="center"/>
        <w:rPr>
          <w:sz w:val="6"/>
          <w:szCs w:val="6"/>
        </w:rPr>
      </w:pPr>
    </w:p>
    <w:p w14:paraId="77675C12" w14:textId="77777777" w:rsidR="004C3E69" w:rsidRPr="00D93935" w:rsidRDefault="004C3E69" w:rsidP="00597A98">
      <w:pPr>
        <w:jc w:val="center"/>
        <w:rPr>
          <w:sz w:val="6"/>
          <w:szCs w:val="6"/>
        </w:rPr>
      </w:pPr>
    </w:p>
    <w:p w14:paraId="534417D9" w14:textId="77777777" w:rsidR="00C13DB1" w:rsidRDefault="00597A98" w:rsidP="00597A98">
      <w:pPr>
        <w:jc w:val="center"/>
      </w:pPr>
      <w:r w:rsidRPr="0046217C">
        <w:rPr>
          <w:sz w:val="32"/>
        </w:rPr>
        <w:t>Q</w:t>
      </w:r>
      <w:r>
        <w:t>UESTIONARIO RIVOLTO AI TIROCINANTI</w:t>
      </w:r>
    </w:p>
    <w:p w14:paraId="7653BCAA" w14:textId="77777777" w:rsidR="0090465E" w:rsidRPr="00E736A8" w:rsidRDefault="00597A98" w:rsidP="00293845">
      <w:pPr>
        <w:jc w:val="center"/>
        <w:rPr>
          <w:i/>
        </w:rPr>
      </w:pPr>
      <w:r w:rsidRPr="00E736A8">
        <w:rPr>
          <w:i/>
        </w:rPr>
        <w:t>I quesiti si riferisco</w:t>
      </w:r>
      <w:r w:rsidR="00E736A8" w:rsidRPr="00E736A8">
        <w:rPr>
          <w:i/>
        </w:rPr>
        <w:t>no al tirocinio appena concluso</w:t>
      </w:r>
      <w:r w:rsidRPr="00E736A8">
        <w:rPr>
          <w:i/>
        </w:rPr>
        <w:t xml:space="preserve">. </w:t>
      </w:r>
    </w:p>
    <w:p w14:paraId="0579C7FD" w14:textId="77777777" w:rsidR="00293845" w:rsidRPr="00293845" w:rsidRDefault="00293845" w:rsidP="00293845">
      <w:pPr>
        <w:jc w:val="center"/>
        <w:rPr>
          <w:i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266"/>
        <w:gridCol w:w="2126"/>
        <w:gridCol w:w="1843"/>
        <w:gridCol w:w="1843"/>
        <w:gridCol w:w="860"/>
        <w:gridCol w:w="425"/>
        <w:gridCol w:w="132"/>
        <w:gridCol w:w="294"/>
        <w:gridCol w:w="425"/>
        <w:gridCol w:w="425"/>
        <w:gridCol w:w="425"/>
      </w:tblGrid>
      <w:tr w:rsidR="0090465E" w:rsidRPr="0055784A" w14:paraId="3824052B" w14:textId="77777777" w:rsidTr="00E736A8">
        <w:trPr>
          <w:trHeight w:hRule="exact" w:val="1704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DCB3" w14:textId="77777777" w:rsidR="00293845" w:rsidRPr="0055784A" w:rsidRDefault="00293845" w:rsidP="00293845">
            <w:pPr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   Corso di Laurea:_____________________________________________</w:t>
            </w:r>
            <w:r w:rsidR="0055784A">
              <w:rPr>
                <w:sz w:val="24"/>
                <w:szCs w:val="24"/>
              </w:rPr>
              <w:t>__</w:t>
            </w:r>
          </w:p>
          <w:p w14:paraId="2B9483D0" w14:textId="77777777" w:rsidR="0090465E" w:rsidRDefault="00293845" w:rsidP="00E736A8">
            <w:pPr>
              <w:spacing w:after="0" w:line="240" w:lineRule="auto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   Sede del Tirocinio:___________________________________________</w:t>
            </w:r>
            <w:r w:rsidR="0055784A">
              <w:rPr>
                <w:sz w:val="24"/>
                <w:szCs w:val="24"/>
              </w:rPr>
              <w:t>__</w:t>
            </w:r>
          </w:p>
          <w:p w14:paraId="7B9192A8" w14:textId="77777777" w:rsidR="00E736A8" w:rsidRPr="00E736A8" w:rsidRDefault="00E736A8" w:rsidP="00E736A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36A8">
              <w:rPr>
                <w:i/>
                <w:sz w:val="20"/>
                <w:szCs w:val="20"/>
              </w:rPr>
              <w:t>(Indicare nome e luogo della sed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B43DE8" w14:textId="77777777" w:rsidR="0090465E" w:rsidRPr="0055784A" w:rsidRDefault="0090465E" w:rsidP="00C13DB1">
            <w:pPr>
              <w:spacing w:before="9" w:after="0" w:line="140" w:lineRule="exact"/>
              <w:rPr>
                <w:sz w:val="24"/>
                <w:szCs w:val="24"/>
              </w:rPr>
            </w:pPr>
          </w:p>
          <w:p w14:paraId="0FB79EF6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nie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A0741" w14:textId="77777777" w:rsidR="0090465E" w:rsidRPr="0055784A" w:rsidRDefault="0090465E" w:rsidP="00C13DB1">
            <w:pPr>
              <w:spacing w:after="0" w:line="100" w:lineRule="exact"/>
              <w:rPr>
                <w:sz w:val="24"/>
                <w:szCs w:val="24"/>
              </w:rPr>
            </w:pPr>
          </w:p>
          <w:p w14:paraId="22D511D2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po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196A85" w14:textId="77777777" w:rsidR="0090465E" w:rsidRPr="0055784A" w:rsidRDefault="0090465E" w:rsidP="00C13DB1">
            <w:pPr>
              <w:spacing w:before="9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b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bas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a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n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186A39" w14:textId="77777777" w:rsidR="0090465E" w:rsidRPr="0055784A" w:rsidRDefault="0090465E" w:rsidP="00C13DB1">
            <w:pPr>
              <w:spacing w:before="95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AFFADB" w14:textId="77777777" w:rsidR="0090465E" w:rsidRPr="0055784A" w:rsidRDefault="0090465E" w:rsidP="00C13DB1">
            <w:pPr>
              <w:spacing w:before="3" w:after="0" w:line="110" w:lineRule="exact"/>
              <w:rPr>
                <w:sz w:val="24"/>
                <w:szCs w:val="24"/>
              </w:rPr>
            </w:pPr>
          </w:p>
          <w:p w14:paraId="7A37577B" w14:textId="77777777" w:rsidR="0090465E" w:rsidRPr="0055784A" w:rsidRDefault="0090465E" w:rsidP="00C13DB1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m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o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l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t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</w:rPr>
              <w:t>i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55784A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simo</w:t>
            </w:r>
          </w:p>
        </w:tc>
      </w:tr>
      <w:tr w:rsidR="0090465E" w:rsidRPr="0055784A" w14:paraId="3A88FD15" w14:textId="77777777" w:rsidTr="004C3E69">
        <w:trPr>
          <w:trHeight w:hRule="exact"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0ED2" w14:textId="77777777" w:rsidR="0090465E" w:rsidRPr="0055784A" w:rsidRDefault="00630D9D" w:rsidP="004C3E69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8414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rso dell’esperienza ho approfondito le mie conoscenze teor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BB6B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F500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E7E0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546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13A8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22D1879" w14:textId="77777777" w:rsidTr="004C3E69">
        <w:trPr>
          <w:trHeight w:hRule="exact"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DB95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AB83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rso dell’esperienza ho approfondito le mie competenze tecn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85E5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A311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AD33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5832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167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35D1B346" w14:textId="77777777" w:rsidTr="004C3E69">
        <w:trPr>
          <w:trHeight w:hRule="exact" w:val="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D2AA" w14:textId="77777777" w:rsidR="0090465E" w:rsidRPr="0055784A" w:rsidRDefault="00630D9D" w:rsidP="0033187B">
            <w:pPr>
              <w:spacing w:after="0" w:line="241" w:lineRule="exact"/>
              <w:ind w:left="132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57F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Il tutor aziendale mi ha affianc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BF26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F1DE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C0E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6B9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458A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143E7F2" w14:textId="77777777" w:rsidTr="004C3E69">
        <w:trPr>
          <w:trHeight w:hRule="exact" w:val="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CE3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6CBF" w14:textId="77777777" w:rsidR="0090465E" w:rsidRPr="0055784A" w:rsidRDefault="0090465E" w:rsidP="0033187B">
            <w:pPr>
              <w:spacing w:after="0"/>
              <w:ind w:left="132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Il tutor accademico mi ha supportato durante il periodo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8B6A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4BE7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DA6D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44A9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0906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478BAEF1" w14:textId="77777777" w:rsidTr="004C3E69">
        <w:trPr>
          <w:trHeight w:hRule="exact"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4AC" w14:textId="77777777" w:rsidR="0090465E" w:rsidRPr="0055784A" w:rsidRDefault="00630D9D" w:rsidP="0033187B">
            <w:pPr>
              <w:spacing w:after="0"/>
              <w:jc w:val="center"/>
              <w:rPr>
                <w:sz w:val="24"/>
                <w:szCs w:val="24"/>
              </w:rPr>
            </w:pPr>
            <w:r w:rsidRPr="0055784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B139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potuto lavorare in autonomia sotto la supervisione del tut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AE06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FF9B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DEEF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59F3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B64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0077A6ED" w14:textId="77777777" w:rsidTr="004C3E6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7CE" w14:textId="77777777" w:rsidR="0090465E" w:rsidRPr="0055784A" w:rsidRDefault="00630D9D" w:rsidP="0033187B">
            <w:pPr>
              <w:spacing w:after="0" w:line="240" w:lineRule="auto"/>
              <w:ind w:left="132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B506" w14:textId="77777777" w:rsidR="0090465E" w:rsidRPr="0055784A" w:rsidRDefault="009046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potuto concordare con l’azienda le date e gli orari de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8331" w14:textId="77777777" w:rsidR="0090465E" w:rsidRPr="0055784A" w:rsidRDefault="0090465E" w:rsidP="0033187B">
            <w:pPr>
              <w:spacing w:after="0" w:line="241" w:lineRule="exact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CABD" w14:textId="77777777" w:rsidR="0090465E" w:rsidRPr="0055784A" w:rsidRDefault="0090465E" w:rsidP="0033187B">
            <w:pPr>
              <w:spacing w:after="0" w:line="241" w:lineRule="exact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89A1" w14:textId="77777777" w:rsidR="0090465E" w:rsidRPr="0055784A" w:rsidRDefault="0090465E" w:rsidP="0033187B">
            <w:pPr>
              <w:spacing w:after="0" w:line="241" w:lineRule="exact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BE94" w14:textId="77777777" w:rsidR="0090465E" w:rsidRPr="0055784A" w:rsidRDefault="0090465E" w:rsidP="0033187B">
            <w:pPr>
              <w:spacing w:after="0" w:line="241" w:lineRule="exact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0C7C" w14:textId="77777777" w:rsidR="0090465E" w:rsidRPr="0055784A" w:rsidRDefault="0090465E" w:rsidP="0033187B">
            <w:pPr>
              <w:spacing w:after="0" w:line="241" w:lineRule="exact"/>
              <w:ind w:left="13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567AEF6C" w14:textId="77777777" w:rsidTr="004C3E69">
        <w:trPr>
          <w:trHeight w:hRule="exact"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7637" w14:textId="77777777" w:rsidR="0090465E" w:rsidRPr="0055784A" w:rsidRDefault="00630D9D" w:rsidP="00630D9D">
            <w:pPr>
              <w:spacing w:after="0" w:line="240" w:lineRule="auto"/>
              <w:ind w:left="29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 7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E497" w14:textId="77777777" w:rsidR="0090465E" w:rsidRPr="0055784A" w:rsidRDefault="0090465E" w:rsidP="004C3E69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Il numero di ore è stato sufficiente per raggiungere gli obiettivi </w:t>
            </w:r>
            <w:r w:rsidR="004C3E69">
              <w:rPr>
                <w:sz w:val="24"/>
                <w:szCs w:val="24"/>
              </w:rPr>
              <w:t>p</w:t>
            </w:r>
            <w:r w:rsidRPr="0055784A">
              <w:rPr>
                <w:sz w:val="24"/>
                <w:szCs w:val="24"/>
              </w:rPr>
              <w:t>refissa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436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B20D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8849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155C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724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0104B933" w14:textId="77777777" w:rsidTr="00E736A8">
        <w:trPr>
          <w:trHeight w:hRule="exact"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D8ED" w14:textId="77777777" w:rsidR="0090465E" w:rsidRPr="0055784A" w:rsidRDefault="00630D9D" w:rsidP="0033187B">
            <w:pPr>
              <w:spacing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4C3E69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8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DC02" w14:textId="77777777" w:rsidR="0090465E" w:rsidRPr="0055784A" w:rsidRDefault="009046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L’esperienza di tirocinio </w:t>
            </w:r>
            <w:r w:rsidR="00E736A8">
              <w:rPr>
                <w:sz w:val="24"/>
                <w:szCs w:val="24"/>
              </w:rPr>
              <w:t xml:space="preserve">è stata utile per conoscere </w:t>
            </w:r>
            <w:r w:rsidRPr="0055784A">
              <w:rPr>
                <w:sz w:val="24"/>
                <w:szCs w:val="24"/>
              </w:rPr>
              <w:t xml:space="preserve">meglio il settore professionale di mio interess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FF62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3774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49B7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C86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6F9E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90465E" w:rsidRPr="0055784A" w14:paraId="610A29C4" w14:textId="77777777" w:rsidTr="00E736A8">
        <w:trPr>
          <w:trHeight w:hRule="exact" w:val="6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0DE" w14:textId="77777777" w:rsidR="0090465E" w:rsidRPr="0055784A" w:rsidRDefault="004C3E69" w:rsidP="0033187B">
            <w:pPr>
              <w:spacing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9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85FD" w14:textId="77777777" w:rsidR="0090465E" w:rsidRPr="0055784A" w:rsidRDefault="00E736A8" w:rsidP="00E736A8">
            <w:pPr>
              <w:spacing w:after="0" w:line="240" w:lineRule="auto"/>
              <w:ind w:left="132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Ho trovato corrispondenza tra obiettivi previsti dal progetto formativo e attività svolte durante il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08E0" w14:textId="77777777" w:rsidR="0090465E" w:rsidRPr="0055784A" w:rsidRDefault="009046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3FF6" w14:textId="77777777" w:rsidR="0090465E" w:rsidRPr="0055784A" w:rsidRDefault="009046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77E4" w14:textId="77777777" w:rsidR="0090465E" w:rsidRPr="0055784A" w:rsidRDefault="009046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3029" w14:textId="77777777" w:rsidR="0090465E" w:rsidRPr="0055784A" w:rsidRDefault="009046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4F90" w14:textId="77777777" w:rsidR="0090465E" w:rsidRPr="0055784A" w:rsidRDefault="009046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286C6757" w14:textId="77777777" w:rsidTr="00E736A8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37F7" w14:textId="77777777" w:rsidR="00186B5E" w:rsidRPr="0055784A" w:rsidRDefault="00630D9D" w:rsidP="0033187B">
            <w:pPr>
              <w:spacing w:after="0"/>
              <w:jc w:val="center"/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F0ED" w14:textId="77777777" w:rsidR="00E736A8" w:rsidRPr="0055784A" w:rsidRDefault="00E736A8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 xml:space="preserve">Ho acquisito </w:t>
            </w:r>
            <w:r>
              <w:rPr>
                <w:sz w:val="24"/>
                <w:szCs w:val="24"/>
              </w:rPr>
              <w:t xml:space="preserve">ulteriori competenze (ad es. lavorare in gruppo, etc.) utili per il mio futuro lavorativo </w:t>
            </w:r>
          </w:p>
          <w:p w14:paraId="47B360AE" w14:textId="77777777" w:rsidR="00186B5E" w:rsidRPr="0055784A" w:rsidRDefault="00186B5E" w:rsidP="00E736A8">
            <w:pPr>
              <w:spacing w:after="0"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CFF9" w14:textId="77777777"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585A" w14:textId="77777777"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46D0" w14:textId="77777777"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CC2" w14:textId="77777777"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C0C7" w14:textId="77777777"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7412E29D" w14:textId="77777777" w:rsidTr="004C3E69">
        <w:trPr>
          <w:trHeight w:hRule="exact" w:val="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E4C" w14:textId="77777777" w:rsidR="00186B5E" w:rsidRPr="0055784A" w:rsidRDefault="00630D9D" w:rsidP="0033187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5784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1491" w14:textId="77777777" w:rsidR="00186B5E" w:rsidRPr="0055784A" w:rsidRDefault="00186B5E" w:rsidP="0033187B">
            <w:pPr>
              <w:spacing w:after="0"/>
              <w:ind w:left="132"/>
              <w:rPr>
                <w:sz w:val="24"/>
                <w:szCs w:val="24"/>
              </w:rPr>
            </w:pPr>
            <w:r w:rsidRPr="0055784A">
              <w:rPr>
                <w:sz w:val="24"/>
                <w:szCs w:val="24"/>
              </w:rPr>
              <w:t>Nel complesso valuto positivamente l’esperienza di tiroc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DB4A" w14:textId="77777777" w:rsidR="00186B5E" w:rsidRPr="0055784A" w:rsidRDefault="00186B5E" w:rsidP="0033187B">
            <w:pPr>
              <w:spacing w:after="0" w:line="240" w:lineRule="auto"/>
              <w:ind w:left="168" w:right="14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6CD7" w14:textId="77777777" w:rsidR="00186B5E" w:rsidRPr="0055784A" w:rsidRDefault="00186B5E" w:rsidP="0033187B">
            <w:pPr>
              <w:spacing w:after="0" w:line="240" w:lineRule="auto"/>
              <w:ind w:left="118" w:right="10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4E77" w14:textId="77777777" w:rsidR="00186B5E" w:rsidRPr="0055784A" w:rsidRDefault="00186B5E" w:rsidP="0033187B">
            <w:pPr>
              <w:spacing w:after="0" w:line="240" w:lineRule="auto"/>
              <w:ind w:left="115" w:right="9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DAE" w14:textId="77777777" w:rsidR="00186B5E" w:rsidRPr="0055784A" w:rsidRDefault="00186B5E" w:rsidP="0033187B">
            <w:pPr>
              <w:spacing w:after="0" w:line="240" w:lineRule="auto"/>
              <w:ind w:left="113" w:right="9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4F31" w14:textId="77777777" w:rsidR="00186B5E" w:rsidRPr="0055784A" w:rsidRDefault="00186B5E" w:rsidP="0033187B">
            <w:pPr>
              <w:spacing w:after="0" w:line="240" w:lineRule="auto"/>
              <w:ind w:left="124" w:right="10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5</w:t>
            </w:r>
          </w:p>
        </w:tc>
      </w:tr>
      <w:tr w:rsidR="00186B5E" w:rsidRPr="0055784A" w14:paraId="7F8EA783" w14:textId="77777777" w:rsidTr="004C3E69">
        <w:trPr>
          <w:trHeight w:hRule="exact" w:val="7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9CBF" w14:textId="77777777"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AAB" w14:textId="77777777" w:rsidR="00186B5E" w:rsidRPr="0055784A" w:rsidRDefault="00186B5E" w:rsidP="00186B5E">
            <w:pPr>
              <w:spacing w:before="2" w:after="0" w:line="240" w:lineRule="auto"/>
              <w:ind w:left="99" w:right="-20"/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ug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g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m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nt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i:</w:t>
            </w:r>
          </w:p>
          <w:p w14:paraId="274E3D33" w14:textId="77777777" w:rsidR="00186B5E" w:rsidRPr="0055784A" w:rsidRDefault="004C3E69" w:rsidP="00186B5E">
            <w:pPr>
              <w:spacing w:before="2" w:after="0" w:line="240" w:lineRule="auto"/>
              <w:ind w:left="99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186B5E" w:rsidRPr="0055784A" w14:paraId="27CA90D8" w14:textId="77777777" w:rsidTr="004C3E69">
        <w:trPr>
          <w:trHeight w:hRule="exact"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5290" w14:textId="77777777" w:rsidR="00186B5E" w:rsidRPr="0055784A" w:rsidRDefault="004C3E69" w:rsidP="00186B5E">
            <w:pPr>
              <w:spacing w:before="2" w:after="0" w:line="240" w:lineRule="auto"/>
              <w:ind w:left="115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 xml:space="preserve"> </w:t>
            </w:r>
            <w:r w:rsidR="00630D9D"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13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2F75" w14:textId="77777777" w:rsidR="00186B5E" w:rsidRPr="0055784A" w:rsidRDefault="00186B5E" w:rsidP="004C3E69">
            <w:pPr>
              <w:spacing w:after="0" w:line="240" w:lineRule="auto"/>
              <w:ind w:left="99" w:right="-20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ttr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verso</w:t>
            </w:r>
            <w:r w:rsidRPr="0055784A">
              <w:rPr>
                <w:rFonts w:eastAsia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qu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can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h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dua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da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/e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nte</w:t>
            </w:r>
            <w:r w:rsidRPr="0055784A">
              <w:rPr>
                <w:rFonts w:eastAsia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 w:rsidR="004C3E69">
              <w:rPr>
                <w:rFonts w:eastAsia="Times New Roman" w:cs="Times New Roman"/>
                <w:b/>
                <w:bCs/>
                <w:sz w:val="24"/>
                <w:szCs w:val="24"/>
              </w:rPr>
              <w:t>in cui</w:t>
            </w:r>
            <w:r w:rsidRPr="0055784A">
              <w:rPr>
                <w:rFonts w:eastAsia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sv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pacing w:val="1"/>
                <w:sz w:val="24"/>
                <w:szCs w:val="24"/>
              </w:rPr>
              <w:t>g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ere</w:t>
            </w:r>
            <w:r w:rsidRPr="0055784A">
              <w:rPr>
                <w:rFonts w:eastAsia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ti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oc</w:t>
            </w:r>
            <w:r w:rsidRPr="0055784A">
              <w:rPr>
                <w:rFonts w:eastAsia="Times New Roman" w:cs="Times New Roman"/>
                <w:b/>
                <w:bCs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b/>
                <w:bCs/>
                <w:w w:val="101"/>
                <w:sz w:val="24"/>
                <w:szCs w:val="24"/>
              </w:rPr>
              <w:t>?</w:t>
            </w:r>
          </w:p>
        </w:tc>
      </w:tr>
      <w:tr w:rsidR="0033187B" w:rsidRPr="0055784A" w14:paraId="1027B8D4" w14:textId="77777777" w:rsidTr="004C3E69">
        <w:trPr>
          <w:trHeight w:hRule="exact" w:val="1269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732E" w14:textId="77777777"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80674D7" w14:textId="77777777" w:rsidR="0033187B" w:rsidRPr="0055784A" w:rsidRDefault="0033187B" w:rsidP="00CA3CB8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 xml:space="preserve">Sito </w:t>
            </w:r>
            <w:r w:rsidR="00CA3CB8">
              <w:rPr>
                <w:rFonts w:eastAsia="Times New Roman" w:cs="Times New Roman"/>
                <w:sz w:val="24"/>
                <w:szCs w:val="24"/>
              </w:rPr>
              <w:t>Dipart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0BC" w14:textId="77777777" w:rsidR="00C13DB1" w:rsidRPr="00C13DB1" w:rsidRDefault="00C13DB1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8"/>
                <w:szCs w:val="24"/>
              </w:rPr>
            </w:pPr>
          </w:p>
          <w:p w14:paraId="296943F7" w14:textId="77777777" w:rsidR="0033187B" w:rsidRPr="0055784A" w:rsidRDefault="0033187B" w:rsidP="00186B5E">
            <w:pPr>
              <w:spacing w:before="4" w:after="0" w:line="243" w:lineRule="auto"/>
              <w:ind w:left="29" w:right="17" w:hang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Pr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 xml:space="preserve">di 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un</w:t>
            </w:r>
            <w:r w:rsidRPr="0055784A">
              <w:rPr>
                <w:rFonts w:eastAsia="Times New Roman" w:cs="Times New Roman"/>
                <w:spacing w:val="5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c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2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 xml:space="preserve">e 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Un</w:t>
            </w:r>
            <w:r w:rsidRPr="0055784A">
              <w:rPr>
                <w:rFonts w:eastAsia="Times New Roman" w:cs="Times New Roman"/>
                <w:spacing w:val="-2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v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rs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t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223" w14:textId="77777777" w:rsidR="00C13DB1" w:rsidRPr="00C13DB1" w:rsidRDefault="00C13DB1" w:rsidP="00186B5E">
            <w:pPr>
              <w:spacing w:after="0" w:line="244" w:lineRule="auto"/>
              <w:ind w:left="174" w:right="154"/>
              <w:jc w:val="center"/>
              <w:rPr>
                <w:rFonts w:eastAsia="Times New Roman" w:cs="Times New Roman"/>
                <w:sz w:val="10"/>
                <w:szCs w:val="24"/>
              </w:rPr>
            </w:pPr>
          </w:p>
          <w:p w14:paraId="17677687" w14:textId="77777777" w:rsidR="0033187B" w:rsidRPr="0055784A" w:rsidRDefault="0033187B" w:rsidP="00186B5E">
            <w:pPr>
              <w:spacing w:after="0" w:line="244" w:lineRule="auto"/>
              <w:ind w:left="174" w:right="15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Suggerimento di altri stud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C67" w14:textId="77777777" w:rsidR="00C13DB1" w:rsidRPr="00C13DB1" w:rsidRDefault="00C13DB1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 w:cs="Times New Roman"/>
                <w:sz w:val="10"/>
                <w:szCs w:val="24"/>
              </w:rPr>
            </w:pPr>
          </w:p>
          <w:p w14:paraId="28264093" w14:textId="77777777" w:rsidR="0033187B" w:rsidRPr="0055784A" w:rsidRDefault="0033187B" w:rsidP="0033187B">
            <w:pPr>
              <w:spacing w:after="0" w:line="244" w:lineRule="auto"/>
              <w:ind w:left="328" w:right="272" w:firstLine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R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h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8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d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’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e</w:t>
            </w:r>
            <w:r w:rsidRPr="0055784A">
              <w:rPr>
                <w:rFonts w:eastAsia="Times New Roman" w:cs="Times New Roman"/>
                <w:spacing w:val="10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os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i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0345" w14:textId="77777777" w:rsidR="00C13DB1" w:rsidRPr="00C13DB1" w:rsidRDefault="00C13DB1" w:rsidP="0033187B">
            <w:pPr>
              <w:spacing w:after="0" w:line="240" w:lineRule="auto"/>
              <w:ind w:left="107" w:right="-20"/>
              <w:jc w:val="center"/>
              <w:rPr>
                <w:rFonts w:eastAsia="Times New Roman" w:cs="Times New Roman"/>
                <w:sz w:val="18"/>
                <w:szCs w:val="24"/>
              </w:rPr>
            </w:pPr>
          </w:p>
          <w:p w14:paraId="22F24CED" w14:textId="77777777" w:rsidR="0033187B" w:rsidRPr="0055784A" w:rsidRDefault="0033187B" w:rsidP="0033187B">
            <w:pPr>
              <w:spacing w:after="0" w:line="240" w:lineRule="auto"/>
              <w:ind w:left="107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z w:val="24"/>
                <w:szCs w:val="24"/>
              </w:rPr>
              <w:t>Con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pacing w:val="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i</w:t>
            </w:r>
            <w:r w:rsidRPr="0055784A">
              <w:rPr>
                <w:rFonts w:eastAsia="Times New Roman" w:cs="Times New Roman"/>
                <w:spacing w:val="7"/>
                <w:sz w:val="24"/>
                <w:szCs w:val="24"/>
              </w:rPr>
              <w:t xml:space="preserve"> 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p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er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s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o</w:t>
            </w:r>
            <w:r w:rsidRPr="0055784A">
              <w:rPr>
                <w:rFonts w:eastAsia="Times New Roman" w:cs="Times New Roman"/>
                <w:spacing w:val="1"/>
                <w:w w:val="101"/>
                <w:sz w:val="24"/>
                <w:szCs w:val="24"/>
              </w:rPr>
              <w:t>n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1"/>
                <w:w w:val="101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w w:val="101"/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84A" w14:textId="77777777" w:rsidR="00C13DB1" w:rsidRPr="00C13DB1" w:rsidRDefault="00C13DB1" w:rsidP="0033187B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pacing w:val="2"/>
                <w:sz w:val="6"/>
                <w:szCs w:val="24"/>
              </w:rPr>
            </w:pPr>
          </w:p>
          <w:p w14:paraId="2FAB00B5" w14:textId="77777777" w:rsidR="00C13DB1" w:rsidRPr="00C13DB1" w:rsidRDefault="0033187B" w:rsidP="00C13DB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784A">
              <w:rPr>
                <w:rFonts w:eastAsia="Times New Roman" w:cs="Times New Roman"/>
                <w:spacing w:val="2"/>
                <w:sz w:val="24"/>
                <w:szCs w:val="24"/>
              </w:rPr>
              <w:t>A</w:t>
            </w:r>
            <w:r w:rsidRPr="0055784A">
              <w:rPr>
                <w:rFonts w:eastAsia="Times New Roman" w:cs="Times New Roman"/>
                <w:spacing w:val="-2"/>
                <w:sz w:val="24"/>
                <w:szCs w:val="24"/>
              </w:rPr>
              <w:t>l</w:t>
            </w:r>
            <w:r w:rsidRPr="0055784A">
              <w:rPr>
                <w:rFonts w:eastAsia="Times New Roman" w:cs="Times New Roman"/>
                <w:spacing w:val="-1"/>
                <w:sz w:val="24"/>
                <w:szCs w:val="24"/>
              </w:rPr>
              <w:t>t</w:t>
            </w:r>
            <w:r w:rsidRPr="0055784A">
              <w:rPr>
                <w:rFonts w:eastAsia="Times New Roman" w:cs="Times New Roman"/>
                <w:sz w:val="24"/>
                <w:szCs w:val="24"/>
              </w:rPr>
              <w:t>ro</w:t>
            </w:r>
            <w:r w:rsidR="00C13DB1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E46E0B7" w14:textId="77777777" w:rsidR="00C13DB1" w:rsidRPr="0055784A" w:rsidRDefault="00C63A87" w:rsidP="004C3E69">
            <w:pPr>
              <w:pStyle w:val="Nessunaspaziatura"/>
            </w:pPr>
            <w:r>
              <w:rPr>
                <w:rFonts w:eastAsia="Times New Roman" w:cs="Times New Roman"/>
                <w:noProof/>
                <w:spacing w:val="2"/>
                <w:sz w:val="6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ED840" wp14:editId="3D1AED4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8935</wp:posOffset>
                      </wp:positionV>
                      <wp:extent cx="772160" cy="0"/>
                      <wp:effectExtent l="7620" t="5715" r="10795" b="1333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60EA5B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.55pt;margin-top:29.05pt;width:6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znHgIAADo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E1C9" wp14:editId="289BB4D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9385</wp:posOffset>
                      </wp:positionV>
                      <wp:extent cx="772160" cy="0"/>
                      <wp:effectExtent l="13335" t="5715" r="5080" b="1333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09EE59F1" id="AutoShape 3" o:spid="_x0000_s1026" type="#_x0000_t32" style="position:absolute;margin-left:7.25pt;margin-top:12.55pt;width: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dQHQIAADo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744C67" wp14:editId="20A3F824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387350</wp:posOffset>
                      </wp:positionV>
                      <wp:extent cx="772160" cy="0"/>
                      <wp:effectExtent l="13335" t="5080" r="5080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13FE0758" id="AutoShape 2" o:spid="_x0000_s1026" type="#_x0000_t32" style="position:absolute;margin-left:437pt;margin-top:30.5pt;width:6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Ek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"/>
                  </w:pict>
                </mc:Fallback>
              </mc:AlternateContent>
            </w:r>
          </w:p>
        </w:tc>
      </w:tr>
    </w:tbl>
    <w:p w14:paraId="5EEA6984" w14:textId="77777777" w:rsidR="00597A98" w:rsidRPr="00186B5E" w:rsidRDefault="00597A98" w:rsidP="00186B5E">
      <w:bookmarkStart w:id="0" w:name="_GoBack"/>
      <w:bookmarkEnd w:id="0"/>
    </w:p>
    <w:sectPr w:rsidR="00597A98" w:rsidRPr="00186B5E" w:rsidSect="00293845">
      <w:headerReference w:type="default" r:id="rId9"/>
      <w:footerReference w:type="default" r:id="rId10"/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F013" w14:textId="77777777" w:rsidR="00847E17" w:rsidRDefault="00847E17" w:rsidP="00D93935">
      <w:pPr>
        <w:spacing w:after="0" w:line="240" w:lineRule="auto"/>
      </w:pPr>
      <w:r>
        <w:separator/>
      </w:r>
    </w:p>
  </w:endnote>
  <w:endnote w:type="continuationSeparator" w:id="0">
    <w:p w14:paraId="094C81C8" w14:textId="77777777" w:rsidR="00847E17" w:rsidRDefault="00847E17" w:rsidP="00D9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266"/>
      <w:gridCol w:w="3281"/>
      <w:gridCol w:w="3307"/>
    </w:tblGrid>
    <w:tr w:rsidR="0046707A" w:rsidRPr="00C14BD3" w14:paraId="4A76BD5B" w14:textId="77777777" w:rsidTr="0073547E">
      <w:tc>
        <w:tcPr>
          <w:tcW w:w="3446" w:type="dxa"/>
        </w:tcPr>
        <w:p w14:paraId="1E56E647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sz w:val="14"/>
              <w:szCs w:val="14"/>
            </w:rPr>
          </w:pPr>
          <w:bookmarkStart w:id="1" w:name="OLE_LINK3"/>
          <w:bookmarkStart w:id="2" w:name="OLE_LINK4"/>
        </w:p>
        <w:p w14:paraId="425AEDCC" w14:textId="77777777" w:rsidR="0046707A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4"/>
              <w:szCs w:val="14"/>
            </w:rPr>
          </w:pPr>
          <w:r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  <w:r w:rsidRPr="00C14BD3">
            <w:rPr>
              <w:rFonts w:ascii="Helvetica" w:hAnsi="Helvetica"/>
              <w:color w:val="FF0000"/>
              <w:sz w:val="14"/>
              <w:szCs w:val="14"/>
            </w:rPr>
            <w:t>Informat</w:t>
          </w:r>
          <w:r>
            <w:rPr>
              <w:rFonts w:ascii="Helvetica" w:hAnsi="Helvetica"/>
              <w:color w:val="FF0000"/>
              <w:sz w:val="14"/>
              <w:szCs w:val="14"/>
            </w:rPr>
            <w:t>ica, Modellistica, Elettronica e Sistemistica / DIMES</w:t>
          </w:r>
        </w:p>
        <w:p w14:paraId="3CB25611" w14:textId="77777777" w:rsidR="0046707A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4"/>
              <w:szCs w:val="14"/>
            </w:rPr>
          </w:pPr>
          <w:r w:rsidRPr="00C14BD3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  <w:r>
            <w:rPr>
              <w:rFonts w:ascii="Helvetica" w:hAnsi="Helvetica"/>
              <w:color w:val="FF0000"/>
              <w:sz w:val="14"/>
              <w:szCs w:val="14"/>
            </w:rPr>
            <w:t xml:space="preserve"> </w:t>
          </w:r>
          <w:r w:rsidRPr="00C14BD3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14:paraId="767821A7" w14:textId="209C903C" w:rsidR="0046707A" w:rsidRPr="0046707A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4"/>
              <w:szCs w:val="14"/>
            </w:rPr>
          </w:pPr>
          <w:r w:rsidRPr="00C14BD3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14:paraId="79AFF435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14:paraId="6E388EDC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sz w:val="14"/>
              <w:szCs w:val="14"/>
            </w:rPr>
          </w:pPr>
        </w:p>
        <w:p w14:paraId="0ACD86A3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sz w:val="14"/>
              <w:szCs w:val="14"/>
              <w:lang w:val="en-US"/>
            </w:rPr>
          </w:pPr>
          <w:r w:rsidRPr="00C14BD3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C14BD3">
            <w:rPr>
              <w:rFonts w:ascii="Helvetica" w:hAnsi="Helvetica"/>
              <w:sz w:val="14"/>
              <w:szCs w:val="14"/>
              <w:lang w:val="en-US"/>
            </w:rPr>
            <w:t xml:space="preserve"> (+39) 0984.494971</w:t>
          </w:r>
        </w:p>
        <w:p w14:paraId="09B2C04F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sz w:val="14"/>
              <w:szCs w:val="14"/>
              <w:lang w:val="en-US"/>
            </w:rPr>
          </w:pPr>
          <w:r w:rsidRPr="00C14BD3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C14BD3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14:paraId="298846CE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sz w:val="14"/>
              <w:szCs w:val="14"/>
              <w:lang w:val="en-US"/>
            </w:rPr>
          </w:pPr>
          <w:r w:rsidRPr="00C14BD3">
            <w:rPr>
              <w:rFonts w:ascii="Helvetica" w:hAnsi="Helvetica"/>
              <w:sz w:val="14"/>
              <w:szCs w:val="14"/>
              <w:lang w:val="en-US"/>
            </w:rPr>
            <w:t>dimes@unical.it</w:t>
          </w:r>
        </w:p>
      </w:tc>
      <w:tc>
        <w:tcPr>
          <w:tcW w:w="3446" w:type="dxa"/>
        </w:tcPr>
        <w:p w14:paraId="6C1117D6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14:paraId="66CC6620" w14:textId="77777777" w:rsidR="0046707A" w:rsidRPr="00C14BD3" w:rsidRDefault="0046707A" w:rsidP="0073547E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4"/>
              <w:szCs w:val="14"/>
            </w:rPr>
          </w:pPr>
          <w:r w:rsidRPr="00C14BD3">
            <w:rPr>
              <w:rFonts w:ascii="Helvetica" w:hAnsi="Helvetica"/>
              <w:b/>
              <w:sz w:val="14"/>
              <w:szCs w:val="14"/>
            </w:rPr>
            <w:t>www.dimes.unical.it</w:t>
          </w:r>
        </w:p>
      </w:tc>
    </w:tr>
    <w:bookmarkEnd w:id="1"/>
    <w:bookmarkEnd w:id="2"/>
  </w:tbl>
  <w:p w14:paraId="31EEDFFF" w14:textId="77777777" w:rsidR="0046707A" w:rsidRDefault="004670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9B1B" w14:textId="77777777" w:rsidR="00847E17" w:rsidRDefault="00847E17" w:rsidP="004C3E69">
      <w:pPr>
        <w:spacing w:after="0" w:line="240" w:lineRule="auto"/>
        <w:ind w:left="-426"/>
      </w:pPr>
      <w:r>
        <w:separator/>
      </w:r>
    </w:p>
  </w:footnote>
  <w:footnote w:type="continuationSeparator" w:id="0">
    <w:p w14:paraId="51C0C065" w14:textId="77777777" w:rsidR="00847E17" w:rsidRDefault="00847E17" w:rsidP="00D9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A381" w14:textId="2B90418F" w:rsidR="00D93935" w:rsidRPr="0046707A" w:rsidRDefault="0046707A" w:rsidP="0046707A">
    <w:pPr>
      <w:pStyle w:val="Intestazione"/>
    </w:pPr>
    <w:r>
      <w:rPr>
        <w:noProof/>
        <w:lang w:eastAsia="it-IT"/>
      </w:rPr>
      <w:drawing>
        <wp:inline distT="0" distB="0" distL="0" distR="0" wp14:anchorId="15D5A017" wp14:editId="6A67CF80">
          <wp:extent cx="1737360" cy="668020"/>
          <wp:effectExtent l="0" t="0" r="0" b="0"/>
          <wp:docPr id="1" name="Immagine 1" descr="dimes-march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mes-march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0141"/>
    <w:multiLevelType w:val="hybridMultilevel"/>
    <w:tmpl w:val="2E3C0942"/>
    <w:lvl w:ilvl="0" w:tplc="A16057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98"/>
    <w:rsid w:val="0000157C"/>
    <w:rsid w:val="00127B04"/>
    <w:rsid w:val="00155479"/>
    <w:rsid w:val="00186B5E"/>
    <w:rsid w:val="00293845"/>
    <w:rsid w:val="0033187B"/>
    <w:rsid w:val="003F024F"/>
    <w:rsid w:val="0041002B"/>
    <w:rsid w:val="004279C6"/>
    <w:rsid w:val="0046217C"/>
    <w:rsid w:val="0046707A"/>
    <w:rsid w:val="004C3E69"/>
    <w:rsid w:val="004E1306"/>
    <w:rsid w:val="004E6133"/>
    <w:rsid w:val="004F241B"/>
    <w:rsid w:val="00515262"/>
    <w:rsid w:val="0055784A"/>
    <w:rsid w:val="00597A98"/>
    <w:rsid w:val="005E198F"/>
    <w:rsid w:val="00630D9D"/>
    <w:rsid w:val="007B2E19"/>
    <w:rsid w:val="00847E17"/>
    <w:rsid w:val="0090465E"/>
    <w:rsid w:val="00A261A7"/>
    <w:rsid w:val="00A92972"/>
    <w:rsid w:val="00B75CC1"/>
    <w:rsid w:val="00BC2DD4"/>
    <w:rsid w:val="00C13DB1"/>
    <w:rsid w:val="00C2286A"/>
    <w:rsid w:val="00C63A87"/>
    <w:rsid w:val="00CA3CB8"/>
    <w:rsid w:val="00D93935"/>
    <w:rsid w:val="00E736A8"/>
    <w:rsid w:val="00EA5552"/>
    <w:rsid w:val="00FD40AF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A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935"/>
  </w:style>
  <w:style w:type="paragraph" w:styleId="Pidipagina">
    <w:name w:val="footer"/>
    <w:basedOn w:val="Normale"/>
    <w:link w:val="Pidipagina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3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845"/>
    <w:rPr>
      <w:vertAlign w:val="superscript"/>
    </w:rPr>
  </w:style>
  <w:style w:type="paragraph" w:styleId="Nessunaspaziatura">
    <w:name w:val="No Spacing"/>
    <w:uiPriority w:val="1"/>
    <w:qFormat/>
    <w:rsid w:val="00C13DB1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63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A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935"/>
  </w:style>
  <w:style w:type="paragraph" w:styleId="Pidipagina">
    <w:name w:val="footer"/>
    <w:basedOn w:val="Normale"/>
    <w:link w:val="PidipaginaCarattere"/>
    <w:uiPriority w:val="99"/>
    <w:unhideWhenUsed/>
    <w:rsid w:val="00D93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9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3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8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8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3845"/>
    <w:rPr>
      <w:vertAlign w:val="superscript"/>
    </w:rPr>
  </w:style>
  <w:style w:type="paragraph" w:styleId="Nessunaspaziatura">
    <w:name w:val="No Spacing"/>
    <w:uiPriority w:val="1"/>
    <w:qFormat/>
    <w:rsid w:val="00C13DB1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63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4645-E3B8-4C4D-9D2B-8782E04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Soloperto</cp:lastModifiedBy>
  <cp:revision>2</cp:revision>
  <cp:lastPrinted>2014-10-01T15:14:00Z</cp:lastPrinted>
  <dcterms:created xsi:type="dcterms:W3CDTF">2015-03-25T10:25:00Z</dcterms:created>
  <dcterms:modified xsi:type="dcterms:W3CDTF">2015-03-25T10:25:00Z</dcterms:modified>
</cp:coreProperties>
</file>